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A" w:rsidRPr="00D62D78" w:rsidRDefault="00492AC3" w:rsidP="00D62D78">
      <w:pPr>
        <w:bidi/>
        <w:spacing w:line="240" w:lineRule="auto"/>
        <w:rPr>
          <w:noProof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3802" wp14:editId="536478D5">
                <wp:simplePos x="0" y="0"/>
                <wp:positionH relativeFrom="margin">
                  <wp:posOffset>1809750</wp:posOffset>
                </wp:positionH>
                <wp:positionV relativeFrom="paragraph">
                  <wp:posOffset>-361950</wp:posOffset>
                </wp:positionV>
                <wp:extent cx="21717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CF118A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="00AB32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ه تعالی</w:t>
                            </w:r>
                            <w:r w:rsidR="00492AC3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38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5pt;margin-top:-28.5pt;width:17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" filled="f" stroked="f" strokeweight=".5pt">
                <v:textbox>
                  <w:txbxContent>
                    <w:p w:rsidR="00CF118A" w:rsidRPr="00CF118A" w:rsidRDefault="00CF118A" w:rsidP="00CF118A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="00AB32D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مه تعالی</w:t>
                      </w:r>
                      <w:r w:rsidR="00492AC3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18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2719D" wp14:editId="065D70BA">
                <wp:simplePos x="0" y="0"/>
                <wp:positionH relativeFrom="column">
                  <wp:posOffset>-514350</wp:posOffset>
                </wp:positionH>
                <wp:positionV relativeFrom="paragraph">
                  <wp:posOffset>-600075</wp:posOffset>
                </wp:positionV>
                <wp:extent cx="1609725" cy="923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8A" w:rsidRPr="00CF118A" w:rsidRDefault="00CF118A" w:rsidP="00254DFD">
                            <w:pPr>
                              <w:bidi/>
                              <w:rPr>
                                <w:rFonts w:cs="B Mitra" w:hint="cs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2F08B8">
                              <w:rPr>
                                <w:rFonts w:cs="B Mitra"/>
                                <w:lang w:bidi="fa-IR"/>
                              </w:rPr>
                              <w:t xml:space="preserve">  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1922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9</w:t>
                            </w:r>
                            <w:r w:rsidR="00254DF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67</w:t>
                            </w:r>
                          </w:p>
                          <w:p w:rsidR="00CF118A" w:rsidRPr="00CF118A" w:rsidRDefault="00CF118A" w:rsidP="00254DFD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54DF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08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</w:t>
                            </w:r>
                            <w:r w:rsidR="00EB1922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1</w:t>
                            </w:r>
                            <w:r w:rsidR="00254DF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/1396</w:t>
                            </w:r>
                          </w:p>
                          <w:p w:rsidR="00CF118A" w:rsidRPr="00CF118A" w:rsidRDefault="00CF118A" w:rsidP="004819B5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CF118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:</w:t>
                            </w:r>
                            <w:r w:rsidR="002F08B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19B5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271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0.5pt;margin-top:-47.25pt;width:126.7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ux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" filled="f" stroked="f" strokeweight=".5pt">
                <v:textbox>
                  <w:txbxContent>
                    <w:p w:rsidR="00CF118A" w:rsidRPr="00CF118A" w:rsidRDefault="00CF118A" w:rsidP="00254DFD">
                      <w:pPr>
                        <w:bidi/>
                        <w:rPr>
                          <w:rFonts w:cs="B Mitra" w:hint="cs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شماره:</w:t>
                      </w:r>
                      <w:r w:rsidR="002F08B8">
                        <w:rPr>
                          <w:rFonts w:cs="B Mitra"/>
                          <w:lang w:bidi="fa-IR"/>
                        </w:rPr>
                        <w:t xml:space="preserve">  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EB1922">
                        <w:rPr>
                          <w:rFonts w:cs="B Mitra" w:hint="cs"/>
                          <w:rtl/>
                          <w:lang w:bidi="fa-IR"/>
                        </w:rPr>
                        <w:t>9</w:t>
                      </w:r>
                      <w:r w:rsidR="00254DFD">
                        <w:rPr>
                          <w:rFonts w:cs="B Mitra" w:hint="cs"/>
                          <w:rtl/>
                          <w:lang w:bidi="fa-IR"/>
                        </w:rPr>
                        <w:t>67</w:t>
                      </w:r>
                    </w:p>
                    <w:p w:rsidR="00CF118A" w:rsidRPr="00CF118A" w:rsidRDefault="00CF118A" w:rsidP="00254DFD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 </w:t>
                      </w:r>
                      <w:r w:rsidR="00254DFD">
                        <w:rPr>
                          <w:rFonts w:cs="B Mitra" w:hint="cs"/>
                          <w:rtl/>
                          <w:lang w:bidi="fa-IR"/>
                        </w:rPr>
                        <w:t>08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</w:t>
                      </w:r>
                      <w:r w:rsidR="00EB1922">
                        <w:rPr>
                          <w:rFonts w:cs="B Mitra" w:hint="cs"/>
                          <w:rtl/>
                          <w:lang w:bidi="fa-IR"/>
                        </w:rPr>
                        <w:t>1</w:t>
                      </w:r>
                      <w:r w:rsidR="00254DFD">
                        <w:rPr>
                          <w:rFonts w:cs="B Mitra" w:hint="cs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>/1396</w:t>
                      </w:r>
                    </w:p>
                    <w:p w:rsidR="00CF118A" w:rsidRPr="00CF118A" w:rsidRDefault="00CF118A" w:rsidP="004819B5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CF118A">
                        <w:rPr>
                          <w:rFonts w:cs="B Mitra" w:hint="cs"/>
                          <w:rtl/>
                          <w:lang w:bidi="fa-IR"/>
                        </w:rPr>
                        <w:t>پیوست:</w:t>
                      </w:r>
                      <w:r w:rsidR="002F08B8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4819B5">
                        <w:rPr>
                          <w:rFonts w:cs="B Mitra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</w:p>
    <w:p w:rsidR="004819B5" w:rsidRPr="00D020DD" w:rsidRDefault="00D020DD" w:rsidP="00D62D7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="00492AC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4819B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5527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D020DD">
        <w:rPr>
          <w:rFonts w:cs="B Nazanin" w:hint="cs"/>
          <w:b/>
          <w:bCs/>
          <w:sz w:val="24"/>
          <w:szCs w:val="24"/>
          <w:rtl/>
          <w:lang w:bidi="fa-IR"/>
        </w:rPr>
        <w:t>قرارداد</w:t>
      </w:r>
      <w:r w:rsidRPr="00D020DD">
        <w:rPr>
          <w:rFonts w:cs="B Nazanin"/>
          <w:b/>
          <w:bCs/>
          <w:sz w:val="24"/>
          <w:szCs w:val="24"/>
        </w:rPr>
        <w:t xml:space="preserve"> </w:t>
      </w:r>
      <w:r w:rsidRPr="00D020DD">
        <w:rPr>
          <w:rFonts w:cs="B Nazanin" w:hint="cs"/>
          <w:b/>
          <w:bCs/>
          <w:sz w:val="24"/>
          <w:szCs w:val="24"/>
          <w:rtl/>
          <w:lang w:bidi="fa-IR"/>
        </w:rPr>
        <w:t>همکار</w:t>
      </w:r>
      <w:r w:rsidR="00855271">
        <w:rPr>
          <w:rFonts w:cs="B Nazanin" w:hint="cs"/>
          <w:b/>
          <w:bCs/>
          <w:sz w:val="24"/>
          <w:szCs w:val="24"/>
          <w:rtl/>
          <w:lang w:bidi="fa-IR"/>
        </w:rPr>
        <w:t>در برگزاری کارگاه و دوره</w:t>
      </w:r>
    </w:p>
    <w:p w:rsidR="00D020DD" w:rsidRPr="00077E67" w:rsidRDefault="00855271" w:rsidP="00D62D7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مکان برگزاری دوره و کارگاه های مرکز مشاوره فرهیختگان جوان با توجه به شرایط زیر برقرار است: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1. درخواست و زمان برگزاری هر کارگاه یا دوره می بایست از </w:t>
      </w:r>
      <w:r w:rsidRPr="00D62D78">
        <w:rPr>
          <w:rFonts w:cs="B Nazanin" w:hint="cs"/>
          <w:b/>
          <w:bCs/>
          <w:sz w:val="24"/>
          <w:szCs w:val="24"/>
          <w:rtl/>
          <w:lang w:bidi="fa-IR"/>
        </w:rPr>
        <w:t>20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روز قبل از تاریخ </w:t>
      </w:r>
      <w:r w:rsidRPr="00D62D78">
        <w:rPr>
          <w:rFonts w:cs="B Nazanin"/>
          <w:sz w:val="24"/>
          <w:szCs w:val="24"/>
          <w:rtl/>
          <w:lang w:bidi="fa-IR"/>
        </w:rPr>
        <w:softHyphen/>
      </w:r>
      <w:r w:rsidRPr="00D62D78">
        <w:rPr>
          <w:rFonts w:cs="B Nazanin" w:hint="cs"/>
          <w:sz w:val="24"/>
          <w:szCs w:val="24"/>
          <w:rtl/>
          <w:lang w:bidi="fa-IR"/>
        </w:rPr>
        <w:t>برگزاری به مرکز اعلام و تایید نهایی تاریخ صورت گیرد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2. برگزار کننده کارگاه موظف است طبق تاریخ اعلام و تایید شده اقدام به برگزاری نماید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3. مرکز برگزار کننده موظف به هماهنگی و گرفتن تاییدیه در مورد اساتید دوره از مرکز مشاوره فرهیختگان جوان است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4. اساتید مرتبط با پودمانهای سامانه هشت فقط از طریق مرکز مشاوره فرهیختگان جوان معرفی و تایید می</w:t>
      </w:r>
      <w:r w:rsidR="00C725F2" w:rsidRPr="00D62D78">
        <w:rPr>
          <w:rFonts w:cs="B Nazanin"/>
          <w:sz w:val="24"/>
          <w:szCs w:val="24"/>
          <w:rtl/>
          <w:lang w:bidi="fa-IR"/>
        </w:rPr>
        <w:softHyphen/>
      </w:r>
      <w:r w:rsidRPr="00D62D78">
        <w:rPr>
          <w:rFonts w:cs="B Nazanin" w:hint="cs"/>
          <w:sz w:val="24"/>
          <w:szCs w:val="24"/>
          <w:rtl/>
          <w:lang w:bidi="fa-IR"/>
        </w:rPr>
        <w:t>گردد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5. تمامی اقلام مورد نیاز برای دوره</w:t>
      </w:r>
      <w:r w:rsidR="00CC49DE" w:rsidRPr="00D62D78">
        <w:rPr>
          <w:rFonts w:cs="B Nazanin" w:hint="cs"/>
          <w:sz w:val="24"/>
          <w:szCs w:val="24"/>
          <w:rtl/>
          <w:lang w:bidi="fa-IR"/>
        </w:rPr>
        <w:t xml:space="preserve"> ها اعم از کد شارژ و کتاب ها می</w:t>
      </w:r>
      <w:r w:rsidR="00CC49DE" w:rsidRPr="00D62D78">
        <w:rPr>
          <w:rFonts w:cs="Cambria"/>
          <w:sz w:val="24"/>
          <w:szCs w:val="24"/>
          <w:rtl/>
          <w:lang w:bidi="fa-IR"/>
        </w:rPr>
        <w:softHyphen/>
      </w:r>
      <w:r w:rsidRPr="00D62D78">
        <w:rPr>
          <w:rFonts w:cs="B Nazanin" w:hint="cs"/>
          <w:sz w:val="24"/>
          <w:szCs w:val="24"/>
          <w:rtl/>
          <w:lang w:bidi="fa-IR"/>
        </w:rPr>
        <w:t>بایست از طریق مرکز مشاوره خریداری گردد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6. برگزاری کارگاه با تعداد 15 نفر به بالا امکانپذیر است.  امکان برگزاری و صدور گواهی برای زیر </w:t>
      </w:r>
      <w:r w:rsidRPr="00D62D78"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نفر وجود نخواهد داشت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7. صدور گواهی منوط به ارسال دقیق اطلاعات درخواستی و مدارک لازم خواهد بود. 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8. صدور گواهی بعد از اتمام تسویه کارگاه توسط مرکز برگزار کننده امکانپذیر خواهد بود.</w:t>
      </w:r>
    </w:p>
    <w:p w:rsidR="00855271" w:rsidRPr="00D62D78" w:rsidRDefault="00855271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9. تسویه کارگاه بر اساس فاکتور ارسالی به مرکز برگزارکننده صورت خواهد گرفت و امکان تغییر به هر دلیلی در آن وجود نخواهد داشت.</w:t>
      </w:r>
      <w:r w:rsidR="00C725F2" w:rsidRPr="00D62D7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725F2" w:rsidRPr="00D62D78" w:rsidRDefault="00C725F2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10. تمامی هزینه های مربوط به اسکان، رفت و </w:t>
      </w:r>
      <w:r w:rsidR="00CC49DE" w:rsidRPr="00D62D78">
        <w:rPr>
          <w:rFonts w:cs="B Nazanin" w:hint="cs"/>
          <w:sz w:val="24"/>
          <w:szCs w:val="24"/>
          <w:rtl/>
          <w:lang w:bidi="fa-IR"/>
        </w:rPr>
        <w:t>برگشت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و تدریس اساتید</w:t>
      </w:r>
      <w:r w:rsidR="00957CCA" w:rsidRPr="00D62D78">
        <w:rPr>
          <w:rFonts w:cs="B Nazanin" w:hint="cs"/>
          <w:sz w:val="24"/>
          <w:szCs w:val="24"/>
          <w:rtl/>
          <w:lang w:bidi="fa-IR"/>
        </w:rPr>
        <w:t>(نرخ مصوب سازمان نظام روانشناسی و مشاوره کشور)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برعهده مرکز برگزار کننده می</w:t>
      </w:r>
      <w:r w:rsidRPr="00D62D78">
        <w:rPr>
          <w:rFonts w:cs="B Nazanin"/>
          <w:sz w:val="24"/>
          <w:szCs w:val="24"/>
          <w:rtl/>
          <w:lang w:bidi="fa-IR"/>
        </w:rPr>
        <w:softHyphen/>
      </w:r>
      <w:r w:rsidRPr="00D62D78">
        <w:rPr>
          <w:rFonts w:cs="B Nazanin" w:hint="cs"/>
          <w:sz w:val="24"/>
          <w:szCs w:val="24"/>
          <w:rtl/>
          <w:lang w:bidi="fa-IR"/>
        </w:rPr>
        <w:t>باشد</w:t>
      </w:r>
      <w:r w:rsidR="009C2533" w:rsidRPr="00D62D78">
        <w:rPr>
          <w:rFonts w:cs="B Nazanin" w:hint="cs"/>
          <w:sz w:val="24"/>
          <w:szCs w:val="24"/>
          <w:rtl/>
          <w:lang w:bidi="fa-IR"/>
        </w:rPr>
        <w:t xml:space="preserve"> و باید به مرکز مشاوره فرهیختگان جوان پرداخت گردد</w:t>
      </w:r>
      <w:r w:rsidRPr="00D62D78">
        <w:rPr>
          <w:rFonts w:cs="B Nazanin" w:hint="cs"/>
          <w:sz w:val="24"/>
          <w:szCs w:val="24"/>
          <w:rtl/>
          <w:lang w:bidi="fa-IR"/>
        </w:rPr>
        <w:t>.</w:t>
      </w:r>
    </w:p>
    <w:p w:rsidR="00C725F2" w:rsidRPr="00D62D78" w:rsidRDefault="00C725F2" w:rsidP="00D62D78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11. مرکز برگزار کننده موظ</w:t>
      </w:r>
      <w:r w:rsidR="00957CCA" w:rsidRPr="00D62D78">
        <w:rPr>
          <w:rFonts w:cs="B Nazanin" w:hint="cs"/>
          <w:sz w:val="24"/>
          <w:szCs w:val="24"/>
          <w:rtl/>
          <w:lang w:bidi="fa-IR"/>
        </w:rPr>
        <w:t xml:space="preserve">ف است جهت صدور گواهی </w:t>
      </w:r>
      <w:r w:rsidR="00CC49DE" w:rsidRPr="00D62D78">
        <w:rPr>
          <w:rFonts w:cs="B Nazanin" w:hint="cs"/>
          <w:sz w:val="24"/>
          <w:szCs w:val="24"/>
          <w:rtl/>
          <w:lang w:bidi="fa-IR"/>
        </w:rPr>
        <w:t xml:space="preserve">مبلغ </w:t>
      </w:r>
      <w:r w:rsidR="00957CCA" w:rsidRPr="00D62D78">
        <w:rPr>
          <w:rFonts w:cs="B Nazanin" w:hint="cs"/>
          <w:sz w:val="24"/>
          <w:szCs w:val="24"/>
          <w:rtl/>
          <w:lang w:bidi="fa-IR"/>
        </w:rPr>
        <w:t xml:space="preserve"> مورد نظر را طبق جدول زیر به مرکز مشاوره فرهیختگان جوان پرداخت نما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3685"/>
      </w:tblGrid>
      <w:tr w:rsidR="00CC49DE" w:rsidRPr="00D62D78" w:rsidTr="00CC49DE">
        <w:trPr>
          <w:jc w:val="center"/>
        </w:trPr>
        <w:tc>
          <w:tcPr>
            <w:tcW w:w="2071" w:type="dxa"/>
          </w:tcPr>
          <w:p w:rsidR="00CC49DE" w:rsidRPr="00D62D78" w:rsidRDefault="00CC49DE" w:rsidP="00D62D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2D78">
              <w:rPr>
                <w:rFonts w:cs="B Nazanin" w:hint="cs"/>
                <w:sz w:val="24"/>
                <w:szCs w:val="24"/>
                <w:rtl/>
                <w:lang w:bidi="fa-IR"/>
              </w:rPr>
              <w:t>کارگاه 8 ساعته</w:t>
            </w:r>
          </w:p>
        </w:tc>
        <w:tc>
          <w:tcPr>
            <w:tcW w:w="3685" w:type="dxa"/>
          </w:tcPr>
          <w:p w:rsidR="00CC49DE" w:rsidRPr="00D62D78" w:rsidRDefault="00CC49DE" w:rsidP="00D62D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2D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دل 32000 تومان (برای هر نفر) </w:t>
            </w:r>
          </w:p>
        </w:tc>
      </w:tr>
      <w:tr w:rsidR="00CC49DE" w:rsidRPr="00D62D78" w:rsidTr="00CC49DE">
        <w:trPr>
          <w:jc w:val="center"/>
        </w:trPr>
        <w:tc>
          <w:tcPr>
            <w:tcW w:w="2071" w:type="dxa"/>
          </w:tcPr>
          <w:p w:rsidR="00CC49DE" w:rsidRPr="00D62D78" w:rsidRDefault="00CC49DE" w:rsidP="00D62D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2D78">
              <w:rPr>
                <w:rFonts w:cs="B Nazanin" w:hint="cs"/>
                <w:sz w:val="24"/>
                <w:szCs w:val="24"/>
                <w:rtl/>
                <w:lang w:bidi="fa-IR"/>
              </w:rPr>
              <w:t>کارگاه 16 ساعته</w:t>
            </w:r>
          </w:p>
        </w:tc>
        <w:tc>
          <w:tcPr>
            <w:tcW w:w="3685" w:type="dxa"/>
          </w:tcPr>
          <w:p w:rsidR="00CC49DE" w:rsidRPr="00D62D78" w:rsidRDefault="00CC49DE" w:rsidP="00D62D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2D78">
              <w:rPr>
                <w:rFonts w:cs="B Nazanin" w:hint="cs"/>
                <w:sz w:val="24"/>
                <w:szCs w:val="24"/>
                <w:rtl/>
                <w:lang w:bidi="fa-IR"/>
              </w:rPr>
              <w:t>معادل 64000 تومان (برای هر نفر)</w:t>
            </w:r>
          </w:p>
        </w:tc>
      </w:tr>
      <w:tr w:rsidR="00CC49DE" w:rsidRPr="00D62D78" w:rsidTr="00CC49DE">
        <w:trPr>
          <w:jc w:val="center"/>
        </w:trPr>
        <w:tc>
          <w:tcPr>
            <w:tcW w:w="2071" w:type="dxa"/>
          </w:tcPr>
          <w:p w:rsidR="00CC49DE" w:rsidRPr="00D62D78" w:rsidRDefault="00CC49DE" w:rsidP="00D62D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2D78">
              <w:rPr>
                <w:rFonts w:cs="B Nazanin" w:hint="cs"/>
                <w:sz w:val="24"/>
                <w:szCs w:val="24"/>
                <w:rtl/>
                <w:lang w:bidi="fa-IR"/>
              </w:rPr>
              <w:t>کارگاه 32 ساعته</w:t>
            </w:r>
          </w:p>
        </w:tc>
        <w:tc>
          <w:tcPr>
            <w:tcW w:w="3685" w:type="dxa"/>
          </w:tcPr>
          <w:p w:rsidR="00CC49DE" w:rsidRPr="00D62D78" w:rsidRDefault="00CC49DE" w:rsidP="00D62D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2D78">
              <w:rPr>
                <w:rFonts w:cs="B Nazanin" w:hint="cs"/>
                <w:sz w:val="24"/>
                <w:szCs w:val="24"/>
                <w:rtl/>
                <w:lang w:bidi="fa-IR"/>
              </w:rPr>
              <w:t>معادل 128000 تومان (برای هر نفر)</w:t>
            </w:r>
          </w:p>
        </w:tc>
      </w:tr>
    </w:tbl>
    <w:p w:rsidR="00CC49DE" w:rsidRPr="00D62D78" w:rsidRDefault="00CC49DE" w:rsidP="00D62D7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C49DE" w:rsidRPr="00D62D78" w:rsidRDefault="00CC49DE" w:rsidP="00D62D78">
      <w:pPr>
        <w:bidi/>
        <w:spacing w:line="240" w:lineRule="auto"/>
        <w:ind w:left="96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>1</w:t>
      </w:r>
      <w:r w:rsidR="00D62D78">
        <w:rPr>
          <w:rFonts w:cs="B Nazanin" w:hint="cs"/>
          <w:sz w:val="24"/>
          <w:szCs w:val="24"/>
          <w:rtl/>
          <w:lang w:bidi="fa-IR"/>
        </w:rPr>
        <w:t>2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. مرکز مشاوره فرهیختگان جوان موظف است </w:t>
      </w:r>
      <w:r w:rsidRPr="00D62D78">
        <w:rPr>
          <w:rFonts w:cs="B Nazanin" w:hint="cs"/>
          <w:b/>
          <w:bCs/>
          <w:sz w:val="24"/>
          <w:szCs w:val="24"/>
          <w:rtl/>
          <w:lang w:bidi="fa-IR"/>
        </w:rPr>
        <w:t>20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روز بعد از اتمام دوره و کارگاه گواهی</w:t>
      </w:r>
      <w:r w:rsidRPr="00D62D78">
        <w:rPr>
          <w:rFonts w:cs="B Nazanin"/>
          <w:sz w:val="24"/>
          <w:szCs w:val="24"/>
          <w:rtl/>
          <w:lang w:bidi="fa-IR"/>
        </w:rPr>
        <w:softHyphen/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های مربوطه را </w:t>
      </w:r>
      <w:r w:rsidR="001245B6" w:rsidRPr="00D62D78">
        <w:rPr>
          <w:rFonts w:cs="B Nazanin" w:hint="cs"/>
          <w:sz w:val="24"/>
          <w:szCs w:val="24"/>
          <w:rtl/>
          <w:lang w:bidi="fa-IR"/>
        </w:rPr>
        <w:t xml:space="preserve">صادر و </w:t>
      </w:r>
      <w:r w:rsidRPr="00D62D78">
        <w:rPr>
          <w:rFonts w:cs="B Nazanin" w:hint="cs"/>
          <w:sz w:val="24"/>
          <w:szCs w:val="24"/>
          <w:rtl/>
          <w:lang w:bidi="fa-IR"/>
        </w:rPr>
        <w:t>تحویل دهد.</w:t>
      </w:r>
    </w:p>
    <w:p w:rsidR="00855271" w:rsidRPr="00D62D78" w:rsidRDefault="00CC49DE" w:rsidP="00D62D7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           </w:t>
      </w:r>
    </w:p>
    <w:p w:rsidR="004819B5" w:rsidRPr="00D62D78" w:rsidRDefault="004819B5" w:rsidP="00D62D7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819B5" w:rsidRPr="00D62D78" w:rsidRDefault="006078CB" w:rsidP="00D62D78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819B5" w:rsidRPr="00D62D7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رکز</w:t>
      </w:r>
      <w:r w:rsidR="004819B5" w:rsidRPr="00D62D7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19B5" w:rsidRPr="00D62D7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شاور</w:t>
      </w:r>
    </w:p>
    <w:p w:rsidR="004819B5" w:rsidRPr="00D62D78" w:rsidRDefault="006078CB" w:rsidP="00D62D78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               </w:t>
      </w:r>
      <w:r w:rsidR="004819B5" w:rsidRPr="00D62D78">
        <w:rPr>
          <w:rFonts w:cs="B Nazanin" w:hint="cs"/>
          <w:sz w:val="24"/>
          <w:szCs w:val="24"/>
          <w:u w:val="single"/>
          <w:rtl/>
          <w:lang w:bidi="fa-IR"/>
        </w:rPr>
        <w:t>محسن زارعی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                   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4819B5" w:rsidRPr="00D62D78">
        <w:rPr>
          <w:rFonts w:cs="B Nazanin" w:hint="cs"/>
          <w:sz w:val="24"/>
          <w:szCs w:val="24"/>
          <w:u w:val="single"/>
          <w:rtl/>
          <w:lang w:bidi="fa-IR"/>
        </w:rPr>
        <w:t>آقا/خانم........</w:t>
      </w:r>
      <w:r w:rsidRPr="00D62D78">
        <w:rPr>
          <w:rFonts w:cs="B Nazanin" w:hint="cs"/>
          <w:sz w:val="24"/>
          <w:szCs w:val="24"/>
          <w:u w:val="single"/>
          <w:rtl/>
          <w:lang w:bidi="fa-IR"/>
        </w:rPr>
        <w:t>....................</w:t>
      </w:r>
    </w:p>
    <w:p w:rsidR="004819B5" w:rsidRPr="00D62D78" w:rsidRDefault="006078CB" w:rsidP="00D62D78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D62D78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4819B5" w:rsidRPr="00D62D78">
        <w:rPr>
          <w:rFonts w:cs="B Nazanin" w:hint="cs"/>
          <w:sz w:val="24"/>
          <w:szCs w:val="24"/>
          <w:u w:val="single"/>
          <w:rtl/>
          <w:lang w:bidi="fa-IR"/>
        </w:rPr>
        <w:t xml:space="preserve">مدیر </w:t>
      </w:r>
      <w:r w:rsidR="00C725F2" w:rsidRPr="00D62D78">
        <w:rPr>
          <w:rFonts w:cs="B Nazanin" w:hint="cs"/>
          <w:sz w:val="24"/>
          <w:szCs w:val="24"/>
          <w:u w:val="single"/>
          <w:rtl/>
          <w:lang w:bidi="fa-IR"/>
        </w:rPr>
        <w:t xml:space="preserve">اجرایی </w:t>
      </w:r>
      <w:r w:rsidR="004819B5" w:rsidRPr="00D62D78">
        <w:rPr>
          <w:rFonts w:cs="B Nazanin" w:hint="cs"/>
          <w:sz w:val="24"/>
          <w:szCs w:val="24"/>
          <w:u w:val="single"/>
          <w:rtl/>
          <w:lang w:bidi="fa-IR"/>
        </w:rPr>
        <w:t>مرکزمشاوره فرهیختگان جوان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819B5" w:rsidRPr="00D62D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19B5" w:rsidRPr="00D62D78">
        <w:rPr>
          <w:rFonts w:cs="B Nazanin" w:hint="cs"/>
          <w:sz w:val="24"/>
          <w:szCs w:val="24"/>
          <w:u w:val="single"/>
          <w:rtl/>
          <w:lang w:bidi="fa-IR"/>
        </w:rPr>
        <w:t>مرکز مشاوره........</w:t>
      </w:r>
      <w:r w:rsidRPr="00D62D78">
        <w:rPr>
          <w:rFonts w:cs="B Nazanin" w:hint="cs"/>
          <w:sz w:val="24"/>
          <w:szCs w:val="24"/>
          <w:u w:val="single"/>
          <w:rtl/>
          <w:lang w:bidi="fa-IR"/>
        </w:rPr>
        <w:t>.................................</w:t>
      </w:r>
      <w:r w:rsidRPr="00D62D78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855271" w:rsidRDefault="00855271" w:rsidP="00D62D78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sectPr w:rsidR="00855271" w:rsidSect="00AB287B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3B" w:rsidRDefault="0044263B" w:rsidP="00AB287B">
      <w:pPr>
        <w:spacing w:after="0" w:line="240" w:lineRule="auto"/>
      </w:pPr>
      <w:r>
        <w:separator/>
      </w:r>
    </w:p>
  </w:endnote>
  <w:endnote w:type="continuationSeparator" w:id="0">
    <w:p w:rsidR="0044263B" w:rsidRDefault="0044263B" w:rsidP="00A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59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F49" w:rsidRDefault="00951F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287B" w:rsidRDefault="00AB2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3B" w:rsidRDefault="0044263B" w:rsidP="00AB287B">
      <w:pPr>
        <w:spacing w:after="0" w:line="240" w:lineRule="auto"/>
      </w:pPr>
      <w:r>
        <w:separator/>
      </w:r>
    </w:p>
  </w:footnote>
  <w:footnote w:type="continuationSeparator" w:id="0">
    <w:p w:rsidR="0044263B" w:rsidRDefault="0044263B" w:rsidP="00AB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4426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7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4426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8" o:spid="_x0000_s2057" type="#_x0000_t75" style="position:absolute;margin-left:0;margin-top:0;width:606.7pt;height:853.2pt;z-index:-251656192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B" w:rsidRDefault="004426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2046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sarbarg A4 markaz moshave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7B"/>
    <w:rsid w:val="00077E67"/>
    <w:rsid w:val="000E4168"/>
    <w:rsid w:val="001245B6"/>
    <w:rsid w:val="00164B39"/>
    <w:rsid w:val="0019052F"/>
    <w:rsid w:val="001A44C7"/>
    <w:rsid w:val="001B5A6F"/>
    <w:rsid w:val="001C1124"/>
    <w:rsid w:val="00254DFD"/>
    <w:rsid w:val="002F08B8"/>
    <w:rsid w:val="0044263B"/>
    <w:rsid w:val="00456C06"/>
    <w:rsid w:val="0047138D"/>
    <w:rsid w:val="004819B5"/>
    <w:rsid w:val="00492AC3"/>
    <w:rsid w:val="004C5C03"/>
    <w:rsid w:val="005536D1"/>
    <w:rsid w:val="00562A41"/>
    <w:rsid w:val="005A3524"/>
    <w:rsid w:val="005B720E"/>
    <w:rsid w:val="005C1A22"/>
    <w:rsid w:val="005E7897"/>
    <w:rsid w:val="006078CB"/>
    <w:rsid w:val="006A3A04"/>
    <w:rsid w:val="006E4BBA"/>
    <w:rsid w:val="00735E7E"/>
    <w:rsid w:val="00764149"/>
    <w:rsid w:val="007E0BBA"/>
    <w:rsid w:val="00855271"/>
    <w:rsid w:val="00951F49"/>
    <w:rsid w:val="00957CCA"/>
    <w:rsid w:val="00963418"/>
    <w:rsid w:val="009C2533"/>
    <w:rsid w:val="00A82F21"/>
    <w:rsid w:val="00AB287B"/>
    <w:rsid w:val="00AB32DA"/>
    <w:rsid w:val="00C42530"/>
    <w:rsid w:val="00C725F2"/>
    <w:rsid w:val="00CC49DE"/>
    <w:rsid w:val="00CF118A"/>
    <w:rsid w:val="00D020DD"/>
    <w:rsid w:val="00D62D78"/>
    <w:rsid w:val="00D67D53"/>
    <w:rsid w:val="00D9584C"/>
    <w:rsid w:val="00DA00EA"/>
    <w:rsid w:val="00DF0860"/>
    <w:rsid w:val="00EB1922"/>
    <w:rsid w:val="00E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chartTrackingRefBased/>
  <w15:docId w15:val="{E4239770-BB1C-4075-9308-0D09D4E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7B"/>
  </w:style>
  <w:style w:type="paragraph" w:styleId="Footer">
    <w:name w:val="footer"/>
    <w:basedOn w:val="Normal"/>
    <w:link w:val="FooterChar"/>
    <w:uiPriority w:val="99"/>
    <w:unhideWhenUsed/>
    <w:rsid w:val="00AB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7B"/>
  </w:style>
  <w:style w:type="paragraph" w:styleId="BalloonText">
    <w:name w:val="Balloon Text"/>
    <w:basedOn w:val="Normal"/>
    <w:link w:val="BalloonTextChar"/>
    <w:uiPriority w:val="99"/>
    <w:semiHidden/>
    <w:unhideWhenUsed/>
    <w:rsid w:val="00AB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80EA-6DFF-4B64-BD05-4628438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hdi</dc:creator>
  <cp:keywords/>
  <dc:description/>
  <cp:lastModifiedBy>user1</cp:lastModifiedBy>
  <cp:revision>22</cp:revision>
  <cp:lastPrinted>2018-02-04T13:15:00Z</cp:lastPrinted>
  <dcterms:created xsi:type="dcterms:W3CDTF">2017-12-19T12:57:00Z</dcterms:created>
  <dcterms:modified xsi:type="dcterms:W3CDTF">2018-02-27T11:03:00Z</dcterms:modified>
</cp:coreProperties>
</file>